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F7" w:rsidRDefault="004D765C" w:rsidP="0003187A">
      <w:pPr>
        <w:tabs>
          <w:tab w:val="left" w:pos="851"/>
        </w:tabs>
        <w:spacing w:line="660" w:lineRule="exact"/>
        <w:ind w:leftChars="-125" w:left="835" w:hangingChars="315" w:hanging="113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7205F7">
        <w:rPr>
          <w:rFonts w:ascii="標楷體" w:eastAsia="標楷體" w:hAnsi="標楷體" w:hint="eastAsia"/>
          <w:b/>
          <w:sz w:val="36"/>
          <w:szCs w:val="36"/>
        </w:rPr>
        <w:t>性平觀察家養成挑戰有獎徵答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173810">
        <w:rPr>
          <w:rFonts w:ascii="標楷體" w:eastAsia="標楷體" w:hAnsi="標楷體" w:hint="eastAsia"/>
          <w:b/>
          <w:sz w:val="36"/>
          <w:szCs w:val="36"/>
        </w:rPr>
        <w:t>社會組</w:t>
      </w:r>
      <w:r w:rsidR="002A7E28">
        <w:rPr>
          <w:rFonts w:ascii="標楷體" w:eastAsia="標楷體" w:hAnsi="標楷體" w:hint="eastAsia"/>
          <w:b/>
          <w:sz w:val="36"/>
          <w:szCs w:val="36"/>
        </w:rPr>
        <w:t>個人</w:t>
      </w:r>
      <w:r w:rsidR="0003187A" w:rsidRPr="0003187A">
        <w:rPr>
          <w:rFonts w:ascii="標楷體" w:eastAsia="標楷體" w:hAnsi="標楷體" w:hint="eastAsia"/>
          <w:b/>
          <w:sz w:val="36"/>
          <w:szCs w:val="36"/>
        </w:rPr>
        <w:t>競賽</w:t>
      </w:r>
    </w:p>
    <w:p w:rsidR="0003187A" w:rsidRPr="0003187A" w:rsidRDefault="003B2197" w:rsidP="0003187A">
      <w:pPr>
        <w:tabs>
          <w:tab w:val="left" w:pos="851"/>
        </w:tabs>
        <w:spacing w:line="660" w:lineRule="exact"/>
        <w:ind w:leftChars="-125" w:left="835" w:hangingChars="315" w:hanging="113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03187A" w:rsidRPr="0028221A" w:rsidRDefault="0003187A" w:rsidP="0003187A">
      <w:pPr>
        <w:tabs>
          <w:tab w:val="left" w:pos="851"/>
        </w:tabs>
        <w:spacing w:line="660" w:lineRule="exact"/>
        <w:ind w:leftChars="-125" w:left="709" w:hangingChars="315" w:hanging="1009"/>
        <w:jc w:val="center"/>
        <w:rPr>
          <w:rFonts w:ascii="標楷體" w:eastAsia="標楷體" w:hAnsi="標楷體"/>
          <w:b/>
          <w:sz w:val="32"/>
          <w:szCs w:val="32"/>
        </w:rPr>
      </w:pPr>
    </w:p>
    <w:p w:rsidR="0003187A" w:rsidRPr="00173810" w:rsidRDefault="0003187A" w:rsidP="0017381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="008857D9">
        <w:rPr>
          <w:rFonts w:ascii="Times New Roman" w:eastAsia="標楷體" w:hAnsi="Times New Roman" w:cs="Times New Roman"/>
          <w:color w:val="000000"/>
          <w:sz w:val="32"/>
          <w:szCs w:val="32"/>
        </w:rPr>
        <w:t>為提升社會</w:t>
      </w:r>
      <w:r w:rsidR="008857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各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別平等意識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="008857D9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</w:t>
      </w:r>
      <w:proofErr w:type="gramStart"/>
      <w:r w:rsidR="008857D9">
        <w:rPr>
          <w:rFonts w:ascii="Times New Roman" w:eastAsia="標楷體" w:hAnsi="Times New Roman" w:cs="Times New Roman"/>
          <w:color w:val="000000"/>
          <w:sz w:val="32"/>
          <w:szCs w:val="32"/>
        </w:rPr>
        <w:t>以線上有獎徵答</w:t>
      </w:r>
      <w:proofErr w:type="gramEnd"/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="005647F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瞭解性別平等政策綱</w:t>
      </w:r>
      <w:r w:rsidR="008857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領各領域</w:t>
      </w:r>
      <w:r w:rsidR="005647F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別</w:t>
      </w:r>
      <w:r w:rsidR="008857D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議題，並</w:t>
      </w:r>
      <w:r w:rsid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透過使用性別</w:t>
      </w:r>
      <w:r w:rsidRPr="00173810">
        <w:rPr>
          <w:rFonts w:ascii="Times New Roman" w:eastAsia="標楷體" w:hAnsi="Times New Roman" w:cs="Times New Roman"/>
          <w:color w:val="000000"/>
          <w:sz w:val="32"/>
          <w:szCs w:val="32"/>
        </w:rPr>
        <w:t>平等資料庫主題網站服務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找尋相關答案</w:t>
      </w:r>
      <w:r w:rsidRPr="00173810">
        <w:rPr>
          <w:rFonts w:ascii="Times New Roman" w:eastAsia="標楷體" w:hAnsi="Times New Roman" w:cs="Times New Roman"/>
          <w:color w:val="000000"/>
          <w:sz w:val="32"/>
          <w:szCs w:val="32"/>
        </w:rPr>
        <w:t>，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</w:t>
      </w:r>
      <w:r w:rsidRPr="00173810">
        <w:rPr>
          <w:rFonts w:ascii="Times New Roman" w:eastAsia="標楷體" w:hAnsi="Times New Roman" w:cs="Times New Roman"/>
          <w:color w:val="000000"/>
          <w:sz w:val="32"/>
          <w:szCs w:val="32"/>
        </w:rPr>
        <w:t>對相關主題網站留下深刻印象</w:t>
      </w:r>
      <w:r w:rsidR="008857D9"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更進一步鼓勵社會各界</w:t>
      </w:r>
      <w:r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proofErr w:type="gramStart"/>
      <w:r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臉書粉絲</w:t>
      </w:r>
      <w:proofErr w:type="gramEnd"/>
      <w:r w:rsidRPr="0017381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專頁，持續培養對性別議題的興趣。</w:t>
      </w:r>
    </w:p>
    <w:p w:rsidR="0003187A" w:rsidRDefault="0003187A" w:rsidP="0003187A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  <w:r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03187A" w:rsidRDefault="0003187A" w:rsidP="00124C8E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Pr="0003187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自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9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9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時至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5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4</w:t>
      </w:r>
      <w:r w:rsidR="00124C8E" w:rsidRPr="00124C8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時止</w:t>
      </w:r>
      <w:r w:rsidRPr="0003187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03187A" w:rsidRPr="00334A78" w:rsidRDefault="0003187A" w:rsidP="00334A7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567" w:hanging="851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7205F7"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平觀察家養成挑戰有獎徵答</w:t>
      </w:r>
      <w:r w:rsidR="00ED727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</w:t>
      </w:r>
      <w:r w:rsidR="00334A7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社會組</w:t>
      </w:r>
      <w:r w:rsidR="001613CA"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</w:t>
      </w:r>
      <w:r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競賽</w:t>
      </w:r>
      <w:proofErr w:type="gramStart"/>
      <w:r w:rsidRPr="007205F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proofErr w:type="gramEnd"/>
      <w:r w:rsidRPr="007205F7">
        <w:rPr>
          <w:rFonts w:ascii="Times New Roman" w:eastAsia="標楷體" w:hAnsi="Times New Roman" w:cs="Times New Roman" w:hint="eastAsia"/>
          <w:sz w:val="32"/>
          <w:szCs w:val="32"/>
        </w:rPr>
        <w:t>網</w:t>
      </w:r>
      <w:r w:rsidRPr="00334A78">
        <w:rPr>
          <w:rFonts w:ascii="Times New Roman" w:eastAsia="標楷體" w:hAnsi="Times New Roman" w:cs="Times New Roman" w:hint="eastAsia"/>
          <w:sz w:val="32"/>
          <w:szCs w:val="32"/>
        </w:rPr>
        <w:t>址：</w:t>
      </w:r>
      <w:r w:rsidR="00CD5947" w:rsidRPr="00334A78">
        <w:rPr>
          <w:rFonts w:ascii="Times New Roman" w:eastAsia="標楷體" w:hAnsi="Times New Roman" w:cs="Times New Roman"/>
          <w:sz w:val="32"/>
          <w:szCs w:val="32"/>
        </w:rPr>
        <w:t>https://forms.gle/kqb9tq9tkdJiwaz66</w:t>
      </w:r>
      <w:proofErr w:type="gramStart"/>
      <w:r w:rsidRPr="00334A78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CD5947" w:rsidRPr="00334A7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03187A" w:rsidRPr="00BE35D5" w:rsidRDefault="0003187A" w:rsidP="00C83A6F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4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03187A" w:rsidRPr="00BE35D5" w:rsidRDefault="0003187A" w:rsidP="0003187A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="00C005C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03187A" w:rsidRPr="00BE35D5" w:rsidRDefault="0003187A" w:rsidP="0003187A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「性別平等觀測站」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專頁按</w:t>
      </w:r>
      <w:proofErr w:type="gramStart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讚</w:t>
      </w:r>
      <w:proofErr w:type="gramEnd"/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005C6" w:rsidRDefault="0003187A" w:rsidP="007205F7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「性別平等觀測站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粉絲專頁「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性平觀察家養成挑戰有獎徵答</w:t>
      </w:r>
      <w:r w:rsidR="00B027A2" w:rsidRPr="00B027A2">
        <w:rPr>
          <w:rFonts w:ascii="Times New Roman" w:eastAsia="標楷體" w:hAnsi="Times New Roman" w:cs="Times New Roman" w:hint="eastAsia"/>
          <w:sz w:val="32"/>
          <w:szCs w:val="32"/>
        </w:rPr>
        <w:t>社會組</w:t>
      </w:r>
      <w:r w:rsidR="001613CA">
        <w:rPr>
          <w:rFonts w:ascii="Times New Roman" w:eastAsia="標楷體" w:hAnsi="Times New Roman" w:cs="Times New Roman" w:hint="eastAsia"/>
          <w:sz w:val="32"/>
          <w:szCs w:val="32"/>
        </w:rPr>
        <w:t>個人</w:t>
      </w:r>
      <w:r w:rsidR="00B027A2" w:rsidRPr="00B027A2">
        <w:rPr>
          <w:rFonts w:ascii="Times New Roman" w:eastAsia="標楷體" w:hAnsi="Times New Roman" w:cs="Times New Roman" w:hint="eastAsia"/>
          <w:sz w:val="32"/>
          <w:szCs w:val="32"/>
        </w:rPr>
        <w:t>競賽</w:t>
      </w:r>
      <w:r w:rsidR="007205F7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7205F7">
        <w:rPr>
          <w:rFonts w:ascii="Times New Roman" w:eastAsia="標楷體" w:hAnsi="Times New Roman" w:cs="Times New Roman" w:hint="eastAsia"/>
          <w:sz w:val="32"/>
          <w:szCs w:val="32"/>
        </w:rPr>
        <w:t>活動貼文分享</w:t>
      </w:r>
      <w:proofErr w:type="gramEnd"/>
      <w:r w:rsidR="007205F7">
        <w:rPr>
          <w:rFonts w:ascii="Times New Roman" w:eastAsia="標楷體" w:hAnsi="Times New Roman" w:cs="Times New Roman" w:hint="eastAsia"/>
          <w:sz w:val="32"/>
          <w:szCs w:val="32"/>
        </w:rPr>
        <w:t>至自己</w:t>
      </w:r>
      <w:proofErr w:type="gramStart"/>
      <w:r w:rsidR="007205F7">
        <w:rPr>
          <w:rFonts w:ascii="Times New Roman" w:eastAsia="標楷體" w:hAnsi="Times New Roman" w:cs="Times New Roman" w:hint="eastAsia"/>
          <w:sz w:val="32"/>
          <w:szCs w:val="32"/>
        </w:rPr>
        <w:t>的臉書塗鴉</w:t>
      </w:r>
      <w:proofErr w:type="gramEnd"/>
      <w:r w:rsidR="007205F7">
        <w:rPr>
          <w:rFonts w:ascii="Times New Roman" w:eastAsia="標楷體" w:hAnsi="Times New Roman" w:cs="Times New Roman" w:hint="eastAsia"/>
          <w:sz w:val="32"/>
          <w:szCs w:val="32"/>
        </w:rPr>
        <w:t>牆，設定為「公開」</w:t>
      </w:r>
      <w:r w:rsidR="00C005C6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7205F7" w:rsidRPr="007205F7" w:rsidRDefault="00C005C6" w:rsidP="007205F7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三）</w:t>
      </w:r>
      <w:r w:rsidR="007205F7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擇選本次活動期間之性別平等</w:t>
      </w:r>
      <w:proofErr w:type="gramStart"/>
      <w:r w:rsidR="007205F7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F2521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2F2521">
        <w:rPr>
          <w:rFonts w:ascii="Times New Roman" w:eastAsia="標楷體" w:hAnsi="Times New Roman" w:cs="Times New Roman" w:hint="eastAsia"/>
          <w:sz w:val="32"/>
          <w:szCs w:val="32"/>
        </w:rPr>
        <w:t>專頁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感興趣之</w:t>
      </w:r>
      <w:proofErr w:type="gramStart"/>
      <w:r w:rsidR="00FA79B7" w:rsidRPr="007205F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FA79B7" w:rsidRPr="007205F7">
        <w:rPr>
          <w:rFonts w:ascii="Times New Roman" w:eastAsia="標楷體" w:hAnsi="Times New Roman" w:cs="Times New Roman" w:hint="eastAsia"/>
          <w:sz w:val="32"/>
          <w:szCs w:val="32"/>
        </w:rPr>
        <w:t>篇</w:t>
      </w:r>
      <w:r w:rsidR="007205F7" w:rsidRPr="007205F7">
        <w:rPr>
          <w:rFonts w:ascii="Times New Roman" w:eastAsia="標楷體" w:hAnsi="Times New Roman" w:cs="Times New Roman" w:hint="eastAsia"/>
          <w:sz w:val="32"/>
          <w:szCs w:val="32"/>
        </w:rPr>
        <w:t>貼文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proofErr w:type="gramEnd"/>
      <w:r w:rsidR="007205F7">
        <w:rPr>
          <w:rFonts w:ascii="Times New Roman" w:eastAsia="標楷體" w:hAnsi="Times New Roman" w:cs="Times New Roman" w:hint="eastAsia"/>
          <w:sz w:val="32"/>
          <w:szCs w:val="32"/>
        </w:rPr>
        <w:t>公開分享</w:t>
      </w:r>
      <w:r w:rsidR="007205F7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03187A" w:rsidRPr="00BE35D5" w:rsidRDefault="00C005C6" w:rsidP="0003187A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請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>
        <w:rPr>
          <w:rFonts w:ascii="Times New Roman" w:eastAsia="標楷體" w:hAnsi="Times New Roman" w:cs="Times New Roman" w:hint="eastAsia"/>
          <w:sz w:val="32"/>
          <w:szCs w:val="32"/>
        </w:rPr>
        <w:t>指定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完成答題測驗</w:t>
      </w:r>
      <w:r w:rsidR="0003187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4A145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03187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5C273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21493">
        <w:rPr>
          <w:rFonts w:ascii="Times New Roman" w:eastAsia="標楷體" w:hAnsi="Times New Roman" w:cs="Times New Roman" w:hint="eastAsia"/>
          <w:sz w:val="32"/>
          <w:szCs w:val="32"/>
        </w:rPr>
        <w:t>請於個人</w:t>
      </w:r>
      <w:r>
        <w:rPr>
          <w:rFonts w:ascii="Times New Roman" w:eastAsia="標楷體" w:hAnsi="Times New Roman" w:cs="Times New Roman" w:hint="eastAsia"/>
          <w:sz w:val="32"/>
          <w:szCs w:val="32"/>
        </w:rPr>
        <w:t>競賽活動</w:t>
      </w:r>
      <w:r w:rsidR="00221493">
        <w:rPr>
          <w:rFonts w:ascii="Times New Roman" w:eastAsia="標楷體" w:hAnsi="Times New Roman" w:cs="Times New Roman" w:hint="eastAsia"/>
          <w:sz w:val="32"/>
          <w:szCs w:val="32"/>
        </w:rPr>
        <w:t>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頁面</w:t>
      </w:r>
      <w:proofErr w:type="gramStart"/>
      <w:r w:rsidR="005C273A">
        <w:rPr>
          <w:rFonts w:ascii="Times New Roman" w:eastAsia="標楷體" w:hAnsi="Times New Roman" w:cs="Times New Roman" w:hint="eastAsia"/>
          <w:sz w:val="32"/>
          <w:szCs w:val="32"/>
        </w:rPr>
        <w:t>留下臉書姓名</w:t>
      </w:r>
      <w:proofErr w:type="gramEnd"/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5C273A">
        <w:rPr>
          <w:rFonts w:ascii="Times New Roman" w:eastAsia="標楷體" w:hAnsi="Times New Roman" w:cs="Times New Roman" w:hint="eastAsia"/>
          <w:sz w:val="32"/>
          <w:szCs w:val="32"/>
        </w:rPr>
        <w:t>真實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3187A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及電子郵件信箱（聯絡通知得獎之用）。</w:t>
      </w:r>
    </w:p>
    <w:p w:rsidR="005329EF" w:rsidRDefault="0003187A" w:rsidP="00FC3451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69DC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5C273A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本活動網站及「</w:t>
      </w:r>
      <w:r w:rsidR="005329EF" w:rsidRPr="005329EF">
        <w:rPr>
          <w:rFonts w:ascii="Times New Roman" w:eastAsia="標楷體" w:hAnsi="Times New Roman" w:cs="Times New Roman" w:hint="eastAsia"/>
          <w:sz w:val="32"/>
          <w:szCs w:val="32"/>
        </w:rPr>
        <w:t>性別平等觀測站</w:t>
      </w:r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」</w:t>
      </w:r>
      <w:proofErr w:type="gramStart"/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臉書粉絲</w:t>
      </w:r>
      <w:proofErr w:type="gramEnd"/>
      <w:r w:rsidR="000769DC" w:rsidRPr="000769DC">
        <w:rPr>
          <w:rFonts w:ascii="Times New Roman" w:eastAsia="標楷體" w:hAnsi="Times New Roman" w:cs="Times New Roman" w:hint="eastAsia"/>
          <w:sz w:val="32"/>
          <w:szCs w:val="32"/>
        </w:rPr>
        <w:t>專頁指定步驟。</w:t>
      </w:r>
    </w:p>
    <w:p w:rsidR="0003187A" w:rsidRPr="00FC3451" w:rsidRDefault="00127EB7" w:rsidP="009E6737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4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獎品、</w:t>
      </w:r>
      <w:r w:rsidR="0003187A" w:rsidRPr="00FC3451">
        <w:rPr>
          <w:rFonts w:ascii="Times New Roman" w:eastAsia="標楷體" w:hAnsi="Times New Roman" w:cs="Times New Roman" w:hint="eastAsia"/>
          <w:sz w:val="32"/>
          <w:szCs w:val="32"/>
        </w:rPr>
        <w:t>抽獎方式、得獎名單公布及獎品寄送</w:t>
      </w:r>
    </w:p>
    <w:p w:rsidR="00127EB7" w:rsidRDefault="00127EB7" w:rsidP="009E6737">
      <w:pPr>
        <w:pStyle w:val="a8"/>
        <w:widowControl/>
        <w:numPr>
          <w:ilvl w:val="0"/>
          <w:numId w:val="8"/>
        </w:numPr>
        <w:tabs>
          <w:tab w:val="left" w:pos="426"/>
          <w:tab w:val="left" w:pos="1418"/>
        </w:tabs>
        <w:snapToGrid w:val="0"/>
        <w:spacing w:line="6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獎品</w:t>
      </w:r>
    </w:p>
    <w:p w:rsidR="00127EB7" w:rsidRDefault="00127EB7" w:rsidP="00127EB7">
      <w:pPr>
        <w:widowControl/>
        <w:tabs>
          <w:tab w:val="left" w:pos="426"/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1.</w:t>
      </w:r>
      <w:r w:rsidR="00D43C2E">
        <w:rPr>
          <w:rFonts w:ascii="Times New Roman" w:eastAsia="標楷體" w:hAnsi="Times New Roman" w:cs="Times New Roman" w:hint="eastAsia"/>
          <w:sz w:val="32"/>
          <w:szCs w:val="32"/>
        </w:rPr>
        <w:t>頭</w:t>
      </w:r>
      <w:r>
        <w:rPr>
          <w:rFonts w:ascii="Times New Roman" w:eastAsia="標楷體" w:hAnsi="Times New Roman" w:cs="Times New Roman" w:hint="eastAsia"/>
          <w:sz w:val="32"/>
          <w:szCs w:val="32"/>
        </w:rPr>
        <w:t>獎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10.4</w:t>
      </w:r>
      <w:r>
        <w:rPr>
          <w:rFonts w:ascii="Times New Roman" w:eastAsia="標楷體" w:hAnsi="Times New Roman" w:cs="Times New Roman" w:hint="eastAsia"/>
          <w:sz w:val="32"/>
          <w:szCs w:val="32"/>
        </w:rPr>
        <w:t>吋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>
        <w:rPr>
          <w:rFonts w:ascii="Times New Roman" w:eastAsia="標楷體" w:hAnsi="Times New Roman" w:cs="Times New Roman" w:hint="eastAsia"/>
          <w:sz w:val="32"/>
          <w:szCs w:val="32"/>
        </w:rPr>
        <w:t>平板電腦</w:t>
      </w:r>
      <w:r w:rsidR="00C5226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127EB7" w:rsidRDefault="00127EB7" w:rsidP="00127EB7">
      <w:pPr>
        <w:widowControl/>
        <w:tabs>
          <w:tab w:val="left" w:pos="426"/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2.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貳獎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>
        <w:rPr>
          <w:rFonts w:ascii="Times New Roman" w:eastAsia="標楷體" w:hAnsi="Times New Roman" w:cs="Times New Roman" w:hint="eastAsia"/>
          <w:sz w:val="32"/>
          <w:szCs w:val="32"/>
        </w:rPr>
        <w:t>隨身碟</w:t>
      </w:r>
      <w:r w:rsidR="00C5226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127EB7" w:rsidRPr="00127EB7" w:rsidRDefault="00127EB7" w:rsidP="00127EB7">
      <w:pPr>
        <w:widowControl/>
        <w:tabs>
          <w:tab w:val="left" w:pos="426"/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3.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參獎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="00C5226E">
        <w:rPr>
          <w:rFonts w:ascii="Times New Roman" w:eastAsia="標楷體" w:hAnsi="Times New Roman" w:cs="Times New Roman" w:hint="eastAsia"/>
          <w:sz w:val="32"/>
          <w:szCs w:val="32"/>
        </w:rPr>
        <w:t>名：</w:t>
      </w:r>
      <w:r w:rsidRPr="00127EB7">
        <w:rPr>
          <w:rFonts w:ascii="Times New Roman" w:eastAsia="標楷體" w:hAnsi="Times New Roman" w:cs="Times New Roman" w:hint="eastAsia"/>
          <w:sz w:val="32"/>
          <w:szCs w:val="32"/>
        </w:rPr>
        <w:t>便利商店新臺幣</w:t>
      </w:r>
      <w:r w:rsidRPr="00127EB7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Pr="00127EB7">
        <w:rPr>
          <w:rFonts w:ascii="Times New Roman" w:eastAsia="標楷體" w:hAnsi="Times New Roman" w:cs="Times New Roman" w:hint="eastAsia"/>
          <w:sz w:val="32"/>
          <w:szCs w:val="32"/>
        </w:rPr>
        <w:t>元購物金</w:t>
      </w:r>
      <w:r w:rsidR="00C5226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5329EF" w:rsidRPr="001536B8" w:rsidRDefault="002A2245" w:rsidP="005D13E0">
      <w:pPr>
        <w:pStyle w:val="a8"/>
        <w:widowControl/>
        <w:numPr>
          <w:ilvl w:val="0"/>
          <w:numId w:val="8"/>
        </w:numPr>
        <w:tabs>
          <w:tab w:val="left" w:pos="426"/>
          <w:tab w:val="left" w:pos="1418"/>
        </w:tabs>
        <w:snapToGrid w:val="0"/>
        <w:spacing w:line="640" w:lineRule="exact"/>
        <w:ind w:leftChars="0" w:left="993" w:hanging="99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抽獎方式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5329EF" w:rsidRPr="001536B8">
        <w:rPr>
          <w:rFonts w:ascii="Times New Roman" w:eastAsia="標楷體" w:hAnsi="Times New Roman" w:cs="Times New Roman" w:hint="eastAsia"/>
          <w:sz w:val="32"/>
          <w:szCs w:val="32"/>
        </w:rPr>
        <w:t>以電腦程式抽出得獎者，得獎名單如發現重覆中獎者，經行政院性別平等處查證後，以發送</w:t>
      </w:r>
      <w:r w:rsidR="005329EF" w:rsidRPr="001536B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份獎品</w:t>
      </w:r>
      <w:r w:rsidR="005329EF" w:rsidRPr="001536B8">
        <w:rPr>
          <w:rFonts w:ascii="Times New Roman" w:eastAsia="標楷體" w:hAnsi="Times New Roman" w:cs="Times New Roman" w:hint="eastAsia"/>
          <w:sz w:val="32"/>
          <w:szCs w:val="32"/>
        </w:rPr>
        <w:t>為原則。</w:t>
      </w:r>
    </w:p>
    <w:p w:rsidR="00D43C2E" w:rsidRDefault="005329EF" w:rsidP="009E6737">
      <w:pPr>
        <w:pStyle w:val="a8"/>
        <w:widowControl/>
        <w:numPr>
          <w:ilvl w:val="0"/>
          <w:numId w:val="8"/>
        </w:numPr>
        <w:tabs>
          <w:tab w:val="left" w:pos="1418"/>
        </w:tabs>
        <w:snapToGrid w:val="0"/>
        <w:spacing w:line="6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86FEC">
        <w:rPr>
          <w:rFonts w:ascii="Times New Roman" w:eastAsia="標楷體" w:hAnsi="Times New Roman" w:cs="Times New Roman" w:hint="eastAsia"/>
          <w:sz w:val="32"/>
          <w:szCs w:val="32"/>
        </w:rPr>
        <w:t>得獎名單公布</w:t>
      </w:r>
    </w:p>
    <w:p w:rsidR="005329EF" w:rsidRPr="00D43C2E" w:rsidRDefault="00D43C2E" w:rsidP="005D13E0">
      <w:pPr>
        <w:widowControl/>
        <w:tabs>
          <w:tab w:val="left" w:pos="1418"/>
        </w:tabs>
        <w:snapToGrid w:val="0"/>
        <w:spacing w:line="6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43C2E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日期：</w:t>
      </w:r>
      <w:r w:rsidR="00C5226E" w:rsidRPr="00D43C2E">
        <w:rPr>
          <w:rFonts w:ascii="Times New Roman" w:eastAsia="標楷體" w:hAnsi="Times New Roman" w:cs="Times New Roman" w:hint="eastAsia"/>
          <w:sz w:val="32"/>
          <w:szCs w:val="32"/>
        </w:rPr>
        <w:t>109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C5226E" w:rsidRPr="00D43C2E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124C8E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="005329EF" w:rsidRPr="00D43C2E">
        <w:rPr>
          <w:rFonts w:ascii="Times New Roman" w:eastAsia="標楷體" w:hAnsi="Times New Roman" w:cs="Times New Roman" w:hint="eastAsia"/>
          <w:sz w:val="32"/>
          <w:szCs w:val="32"/>
        </w:rPr>
        <w:t>日。</w:t>
      </w:r>
    </w:p>
    <w:p w:rsidR="00D43C2E" w:rsidRPr="00D43C2E" w:rsidRDefault="005D13E0" w:rsidP="005D13E0">
      <w:pPr>
        <w:widowControl/>
        <w:tabs>
          <w:tab w:val="left" w:pos="1418"/>
        </w:tabs>
        <w:snapToGrid w:val="0"/>
        <w:spacing w:line="640" w:lineRule="exact"/>
        <w:ind w:leftChars="222" w:left="1983" w:hangingChars="453" w:hanging="145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2.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方式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得獎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名單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將</w:t>
      </w:r>
      <w:proofErr w:type="gramStart"/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公布臉書姓名</w:t>
      </w:r>
      <w:proofErr w:type="gramEnd"/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、手機號碼電話後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碼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或公務信箱帳號後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FA79B7">
        <w:rPr>
          <w:rFonts w:ascii="Times New Roman" w:eastAsia="標楷體" w:hAnsi="Times New Roman" w:cs="Times New Roman" w:hint="eastAsia"/>
          <w:sz w:val="32"/>
          <w:szCs w:val="32"/>
        </w:rPr>
        <w:t>個字元</w:t>
      </w:r>
      <w:r w:rsidR="00D43C2E" w:rsidRPr="00D43C2E">
        <w:rPr>
          <w:rFonts w:ascii="Times New Roman" w:eastAsia="標楷體" w:hAnsi="Times New Roman" w:cs="Times New Roman" w:hint="eastAsia"/>
          <w:sz w:val="32"/>
          <w:szCs w:val="32"/>
        </w:rPr>
        <w:t>於活動網站、性別平等觀測站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粉絲專頁、行政院性別平等會網站</w:t>
      </w:r>
      <w:r w:rsidR="00D43C2E" w:rsidRPr="00D43C2E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A2245" w:rsidRDefault="005D13E0" w:rsidP="00F70041">
      <w:pPr>
        <w:pStyle w:val="a8"/>
        <w:widowControl/>
        <w:numPr>
          <w:ilvl w:val="0"/>
          <w:numId w:val="8"/>
        </w:numPr>
        <w:tabs>
          <w:tab w:val="left" w:pos="1418"/>
        </w:tabs>
        <w:snapToGrid w:val="0"/>
        <w:spacing w:line="6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得獎通知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>
        <w:rPr>
          <w:rFonts w:ascii="Times New Roman" w:eastAsia="標楷體" w:hAnsi="Times New Roman" w:cs="Times New Roman" w:hint="eastAsia"/>
          <w:sz w:val="32"/>
          <w:szCs w:val="32"/>
        </w:rPr>
        <w:t>獎品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領取方式</w:t>
      </w:r>
    </w:p>
    <w:p w:rsidR="004270DD" w:rsidRDefault="00D43C2E" w:rsidP="004270DD">
      <w:pPr>
        <w:pStyle w:val="a8"/>
        <w:widowControl/>
        <w:numPr>
          <w:ilvl w:val="3"/>
          <w:numId w:val="4"/>
        </w:numPr>
        <w:snapToGrid w:val="0"/>
        <w:spacing w:line="640" w:lineRule="exact"/>
        <w:ind w:leftChars="0" w:left="113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頭獎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10.4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吋</w:t>
      </w:r>
      <w:r w:rsidR="00D5191F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平板電腦）</w:t>
      </w:r>
      <w:r w:rsidR="005B0B84">
        <w:rPr>
          <w:rFonts w:ascii="Times New Roman" w:eastAsia="標楷體" w:hAnsi="Times New Roman" w:cs="Times New Roman" w:hint="eastAsia"/>
          <w:sz w:val="32"/>
          <w:szCs w:val="32"/>
        </w:rPr>
        <w:t>：由行政</w:t>
      </w:r>
      <w:r w:rsidR="00204ACF">
        <w:rPr>
          <w:rFonts w:ascii="Times New Roman" w:eastAsia="標楷體" w:hAnsi="Times New Roman" w:cs="Times New Roman" w:hint="eastAsia"/>
          <w:sz w:val="32"/>
          <w:szCs w:val="32"/>
        </w:rPr>
        <w:t>院性別</w:t>
      </w:r>
      <w:proofErr w:type="gramStart"/>
      <w:r w:rsidR="00204ACF">
        <w:rPr>
          <w:rFonts w:ascii="Times New Roman" w:eastAsia="標楷體" w:hAnsi="Times New Roman" w:cs="Times New Roman" w:hint="eastAsia"/>
          <w:sz w:val="32"/>
          <w:szCs w:val="32"/>
        </w:rPr>
        <w:t>平等處寄送</w:t>
      </w:r>
      <w:proofErr w:type="gramEnd"/>
      <w:r w:rsidR="005D13E0">
        <w:rPr>
          <w:rFonts w:ascii="Times New Roman" w:eastAsia="標楷體" w:hAnsi="Times New Roman" w:cs="Times New Roman" w:hint="eastAsia"/>
          <w:sz w:val="32"/>
          <w:szCs w:val="32"/>
        </w:rPr>
        <w:t>得獎通知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（以</w:t>
      </w:r>
      <w:r w:rsidR="005D13E0">
        <w:rPr>
          <w:rFonts w:ascii="Times New Roman" w:eastAsia="標楷體" w:hAnsi="Times New Roman" w:cs="Times New Roman" w:hint="eastAsia"/>
          <w:sz w:val="32"/>
          <w:szCs w:val="32"/>
        </w:rPr>
        <w:t>電子郵件</w:t>
      </w:r>
      <w:r w:rsidR="0079462A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手機聯絡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通知中獎者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1D622E">
        <w:rPr>
          <w:rFonts w:ascii="Times New Roman" w:eastAsia="標楷體" w:hAnsi="Times New Roman" w:cs="Times New Roman" w:hint="eastAsia"/>
          <w:sz w:val="32"/>
          <w:szCs w:val="32"/>
        </w:rPr>
        <w:t>，中獎者</w:t>
      </w:r>
      <w:r w:rsidR="001D622E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須回覆得獎聯絡資料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如不配合者</w:t>
      </w:r>
      <w:r w:rsidR="001D622E">
        <w:rPr>
          <w:rFonts w:ascii="Times New Roman" w:eastAsia="標楷體" w:hAnsi="Times New Roman" w:cs="Times New Roman" w:hint="eastAsia"/>
          <w:sz w:val="32"/>
          <w:szCs w:val="32"/>
        </w:rPr>
        <w:t>則視同放棄</w:t>
      </w:r>
      <w:r w:rsidR="004270DD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中獎者</w:t>
      </w:r>
      <w:r w:rsidR="003246A1">
        <w:rPr>
          <w:rFonts w:ascii="Times New Roman" w:eastAsia="標楷體" w:hAnsi="Times New Roman" w:cs="Times New Roman" w:hint="eastAsia"/>
          <w:sz w:val="32"/>
          <w:szCs w:val="32"/>
        </w:rPr>
        <w:t>須</w:t>
      </w:r>
      <w:r w:rsidR="003246A1" w:rsidRPr="003246A1">
        <w:rPr>
          <w:rFonts w:ascii="Times New Roman" w:eastAsia="標楷體" w:hAnsi="Times New Roman" w:cs="Times New Roman" w:hint="eastAsia"/>
          <w:sz w:val="32"/>
          <w:szCs w:val="32"/>
        </w:rPr>
        <w:t>將主辦單位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提供之領據格式印出後填寫，並於行政院領獎時檢</w:t>
      </w:r>
      <w:proofErr w:type="gramStart"/>
      <w:r w:rsidR="004270DD">
        <w:rPr>
          <w:rFonts w:ascii="Times New Roman" w:eastAsia="標楷體" w:hAnsi="Times New Roman" w:cs="Times New Roman" w:hint="eastAsia"/>
          <w:sz w:val="32"/>
          <w:szCs w:val="32"/>
        </w:rPr>
        <w:t>附</w:t>
      </w:r>
      <w:proofErr w:type="gramEnd"/>
      <w:r w:rsidR="004270DD">
        <w:rPr>
          <w:rFonts w:ascii="Times New Roman" w:eastAsia="標楷體" w:hAnsi="Times New Roman" w:cs="Times New Roman" w:hint="eastAsia"/>
          <w:sz w:val="32"/>
          <w:szCs w:val="32"/>
        </w:rPr>
        <w:t>；或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中獎者先</w:t>
      </w:r>
      <w:proofErr w:type="gramStart"/>
      <w:r w:rsidR="004270DD">
        <w:rPr>
          <w:rFonts w:ascii="Times New Roman" w:eastAsia="標楷體" w:hAnsi="Times New Roman" w:cs="Times New Roman" w:hint="eastAsia"/>
          <w:sz w:val="32"/>
          <w:szCs w:val="32"/>
        </w:rPr>
        <w:t>寄送領據</w:t>
      </w:r>
      <w:proofErr w:type="gramEnd"/>
      <w:r w:rsidR="004270DD">
        <w:rPr>
          <w:rFonts w:ascii="Times New Roman" w:eastAsia="標楷體" w:hAnsi="Times New Roman" w:cs="Times New Roman" w:hint="eastAsia"/>
          <w:sz w:val="32"/>
          <w:szCs w:val="32"/>
        </w:rPr>
        <w:t>正本，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="00912CD2">
        <w:rPr>
          <w:rFonts w:ascii="Times New Roman" w:eastAsia="標楷體" w:hAnsi="Times New Roman" w:cs="Times New Roman" w:hint="eastAsia"/>
          <w:sz w:val="32"/>
          <w:szCs w:val="32"/>
        </w:rPr>
        <w:t>主辦單位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確認後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，再以國內包裹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寄送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至所</w:t>
      </w:r>
      <w:r w:rsidR="004270DD">
        <w:rPr>
          <w:rFonts w:ascii="Times New Roman" w:eastAsia="標楷體" w:hAnsi="Times New Roman" w:cs="Times New Roman" w:hint="eastAsia"/>
          <w:sz w:val="32"/>
          <w:szCs w:val="32"/>
        </w:rPr>
        <w:t>提供地址</w:t>
      </w:r>
      <w:r w:rsidR="004270DD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  <w:r w:rsidR="004270DD" w:rsidRPr="003246A1">
        <w:rPr>
          <w:rFonts w:ascii="Times New Roman" w:eastAsia="標楷體" w:hAnsi="Times New Roman" w:cs="Times New Roman" w:hint="eastAsia"/>
          <w:sz w:val="32"/>
          <w:szCs w:val="32"/>
        </w:rPr>
        <w:t>如因資料填寫不全或不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正確</w:t>
      </w:r>
      <w:r w:rsidR="004270DD" w:rsidRPr="003246A1">
        <w:rPr>
          <w:rFonts w:ascii="Times New Roman" w:eastAsia="標楷體" w:hAnsi="Times New Roman" w:cs="Times New Roman" w:hint="eastAsia"/>
          <w:sz w:val="32"/>
          <w:szCs w:val="32"/>
        </w:rPr>
        <w:t>以致無法聯絡者，視同放棄。</w:t>
      </w:r>
    </w:p>
    <w:p w:rsidR="004270DD" w:rsidRPr="004270DD" w:rsidRDefault="004270DD" w:rsidP="0079462A">
      <w:pPr>
        <w:pStyle w:val="a8"/>
        <w:widowControl/>
        <w:numPr>
          <w:ilvl w:val="3"/>
          <w:numId w:val="4"/>
        </w:numPr>
        <w:snapToGrid w:val="0"/>
        <w:spacing w:line="640" w:lineRule="exact"/>
        <w:ind w:leftChars="0" w:left="113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貳獎（隨身碟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32G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）：由行政院性別</w:t>
      </w:r>
      <w:proofErr w:type="gramStart"/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平等處寄送</w:t>
      </w:r>
      <w:proofErr w:type="gramEnd"/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得獎通知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79462A">
        <w:rPr>
          <w:rFonts w:ascii="Times New Roman" w:eastAsia="標楷體" w:hAnsi="Times New Roman" w:cs="Times New Roman" w:hint="eastAsia"/>
          <w:sz w:val="32"/>
          <w:szCs w:val="32"/>
        </w:rPr>
        <w:t>以電子郵件及</w:t>
      </w:r>
      <w:r w:rsidR="00173810" w:rsidRPr="00173810">
        <w:rPr>
          <w:rFonts w:ascii="Times New Roman" w:eastAsia="標楷體" w:hAnsi="Times New Roman" w:cs="Times New Roman" w:hint="eastAsia"/>
          <w:sz w:val="32"/>
          <w:szCs w:val="32"/>
        </w:rPr>
        <w:t>手機聯絡通知中獎者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，中獎者須回覆得獎聯絡資料，</w:t>
      </w:r>
      <w:r w:rsidR="0079462A" w:rsidRPr="0079462A">
        <w:rPr>
          <w:rFonts w:ascii="Times New Roman" w:eastAsia="標楷體" w:hAnsi="Times New Roman" w:cs="Times New Roman" w:hint="eastAsia"/>
          <w:sz w:val="32"/>
          <w:szCs w:val="32"/>
        </w:rPr>
        <w:t>如不配合者則視同放棄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="00912CD2">
        <w:rPr>
          <w:rFonts w:ascii="Times New Roman" w:eastAsia="標楷體" w:hAnsi="Times New Roman" w:cs="Times New Roman" w:hint="eastAsia"/>
          <w:sz w:val="32"/>
          <w:szCs w:val="32"/>
        </w:rPr>
        <w:t>主辦單位確認</w:t>
      </w:r>
      <w:r w:rsidR="00824120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，再以國內包裹寄送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至所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提供地址。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如因資料填寫不全或不正確</w:t>
      </w:r>
      <w:r w:rsidRPr="003246A1">
        <w:rPr>
          <w:rFonts w:ascii="Times New Roman" w:eastAsia="標楷體" w:hAnsi="Times New Roman" w:cs="Times New Roman" w:hint="eastAsia"/>
          <w:sz w:val="32"/>
          <w:szCs w:val="32"/>
        </w:rPr>
        <w:t>以致無法聯絡者，視同放棄中獎資格。</w:t>
      </w:r>
    </w:p>
    <w:p w:rsidR="00E57789" w:rsidRPr="004270DD" w:rsidRDefault="005D13E0" w:rsidP="00501CBE">
      <w:pPr>
        <w:pStyle w:val="a8"/>
        <w:widowControl/>
        <w:numPr>
          <w:ilvl w:val="3"/>
          <w:numId w:val="4"/>
        </w:numPr>
        <w:snapToGrid w:val="0"/>
        <w:spacing w:line="640" w:lineRule="exact"/>
        <w:ind w:leftChars="0" w:left="113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參獎（便利商店新臺幣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Pr="004270DD">
        <w:rPr>
          <w:rFonts w:ascii="Times New Roman" w:eastAsia="標楷體" w:hAnsi="Times New Roman" w:cs="Times New Roman" w:hint="eastAsia"/>
          <w:sz w:val="32"/>
          <w:szCs w:val="32"/>
        </w:rPr>
        <w:t>元購物金）：</w:t>
      </w:r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獎品將委由</w:t>
      </w:r>
      <w:r w:rsidR="00501CBE" w:rsidRPr="00501CBE">
        <w:rPr>
          <w:rFonts w:ascii="Times New Roman" w:eastAsia="標楷體" w:hAnsi="Times New Roman" w:cs="Times New Roman" w:hint="eastAsia"/>
          <w:sz w:val="32"/>
          <w:szCs w:val="32"/>
        </w:rPr>
        <w:t>「新加坡商宜</w:t>
      </w:r>
      <w:proofErr w:type="gramStart"/>
      <w:r w:rsidR="00501CBE" w:rsidRPr="00501CBE">
        <w:rPr>
          <w:rFonts w:ascii="Times New Roman" w:eastAsia="標楷體" w:hAnsi="Times New Roman" w:cs="Times New Roman" w:hint="eastAsia"/>
          <w:sz w:val="32"/>
          <w:szCs w:val="32"/>
        </w:rPr>
        <w:t>睿智慧</w:t>
      </w:r>
      <w:proofErr w:type="gramEnd"/>
      <w:r w:rsidR="00501CBE" w:rsidRPr="00501CBE">
        <w:rPr>
          <w:rFonts w:ascii="Times New Roman" w:eastAsia="標楷體" w:hAnsi="Times New Roman" w:cs="Times New Roman" w:hint="eastAsia"/>
          <w:sz w:val="32"/>
          <w:szCs w:val="32"/>
        </w:rPr>
        <w:t>股份有限公司台灣分公司」</w:t>
      </w:r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以電子郵件</w:t>
      </w:r>
      <w:r w:rsidR="00173810">
        <w:rPr>
          <w:rFonts w:ascii="Times New Roman" w:eastAsia="標楷體" w:hAnsi="Times New Roman" w:cs="Times New Roman" w:hint="eastAsia"/>
          <w:sz w:val="32"/>
          <w:szCs w:val="32"/>
        </w:rPr>
        <w:t>及手機簡訊</w:t>
      </w:r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於得獎通知信件內寄送。如所提供電子郵件地址有不正確的資訊或其他問題導致獎</w:t>
      </w:r>
      <w:bookmarkStart w:id="0" w:name="_GoBack"/>
      <w:bookmarkEnd w:id="0"/>
      <w:r w:rsidR="005329EF" w:rsidRPr="004270DD">
        <w:rPr>
          <w:rFonts w:ascii="Times New Roman" w:eastAsia="標楷體" w:hAnsi="Times New Roman" w:cs="Times New Roman" w:hint="eastAsia"/>
          <w:sz w:val="32"/>
          <w:szCs w:val="32"/>
        </w:rPr>
        <w:t>品無法寄達，或虛偽情形，則不予發放獎品。</w:t>
      </w:r>
    </w:p>
    <w:p w:rsidR="005D13E0" w:rsidRPr="00D43C2E" w:rsidRDefault="005D13E0" w:rsidP="005D13E0">
      <w:pPr>
        <w:pStyle w:val="a8"/>
        <w:widowControl/>
        <w:snapToGrid w:val="0"/>
        <w:spacing w:line="640" w:lineRule="exact"/>
        <w:ind w:leftChars="0" w:left="113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329EF" w:rsidRDefault="009E6737" w:rsidP="009E6737">
      <w:pPr>
        <w:widowControl/>
        <w:tabs>
          <w:tab w:val="left" w:pos="426"/>
          <w:tab w:val="left" w:pos="1418"/>
        </w:tabs>
        <w:snapToGrid w:val="0"/>
        <w:spacing w:line="560" w:lineRule="exact"/>
        <w:ind w:leftChars="-59" w:left="847" w:hangingChars="309" w:hanging="98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5329EF" w:rsidRPr="00E5778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注意事項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凡參加者即視為同意遵守本活動辦法。</w:t>
      </w:r>
    </w:p>
    <w:p w:rsidR="00FC3451" w:rsidRPr="00FC3451" w:rsidRDefault="00FC3451" w:rsidP="00D86FEC">
      <w:pPr>
        <w:widowControl/>
        <w:tabs>
          <w:tab w:val="left" w:pos="709"/>
          <w:tab w:val="left" w:pos="1418"/>
        </w:tabs>
        <w:snapToGrid w:val="0"/>
        <w:spacing w:line="360" w:lineRule="auto"/>
        <w:ind w:left="566" w:hangingChars="177" w:hanging="56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本活動蒐集之個人資料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proofErr w:type="gramStart"/>
      <w:r w:rsidR="005C273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姓名</w:t>
      </w:r>
      <w:proofErr w:type="gramEnd"/>
      <w:r w:rsidR="005A0F1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真實姓名、手機號碼、電子郵件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通知得獎、寄送獎品及相關事項所使用，個人資料之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利用期間為參加活動至完成獎品發放作業，活動結束即刪除所蒐集個人資料。</w:t>
      </w:r>
    </w:p>
    <w:p w:rsidR="00FC3451" w:rsidRPr="00FC3451" w:rsidRDefault="00FC3451" w:rsidP="00D86FEC">
      <w:pPr>
        <w:widowControl/>
        <w:tabs>
          <w:tab w:val="left" w:pos="426"/>
          <w:tab w:val="left" w:pos="1418"/>
        </w:tabs>
        <w:snapToGrid w:val="0"/>
        <w:spacing w:line="360" w:lineRule="auto"/>
        <w:ind w:left="707" w:hangingChars="221" w:hanging="707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、如參加者請求主辦單位停止蒐集、處理、利用或刪除個人資料，致影響辨識身分時，視為放棄參加。</w:t>
      </w:r>
    </w:p>
    <w:p w:rsidR="00FC3451" w:rsidRPr="00FC3451" w:rsidRDefault="00FC3451" w:rsidP="00D86FEC">
      <w:pPr>
        <w:widowControl/>
        <w:tabs>
          <w:tab w:val="left" w:pos="426"/>
          <w:tab w:val="left" w:pos="1418"/>
        </w:tabs>
        <w:snapToGrid w:val="0"/>
        <w:spacing w:line="360" w:lineRule="auto"/>
        <w:ind w:left="566" w:hangingChars="177" w:hanging="56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依據個人資料保護法第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98572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得以電子郵件或書面方式向行政院請求，就其個人資料行使下列權利：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查詢或請求閱覽。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請求製給複製本。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請求補充或更正。</w:t>
      </w:r>
    </w:p>
    <w:p w:rsidR="00FC3451" w:rsidRPr="00FC3451" w:rsidRDefault="00FC3451" w:rsidP="00FC3451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請求停止蒐集、處理或利用。</w:t>
      </w:r>
    </w:p>
    <w:p w:rsidR="009E6737" w:rsidRDefault="00FC3451" w:rsidP="009E6737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請求刪除。</w:t>
      </w:r>
    </w:p>
    <w:p w:rsidR="00FC3451" w:rsidRPr="00E57789" w:rsidRDefault="009E6737" w:rsidP="009E6737">
      <w:pPr>
        <w:widowControl/>
        <w:tabs>
          <w:tab w:val="left" w:pos="426"/>
          <w:tab w:val="left" w:pos="1418"/>
        </w:tabs>
        <w:snapToGrid w:val="0"/>
        <w:spacing w:line="360" w:lineRule="auto"/>
        <w:ind w:leftChars="-118" w:left="847" w:hangingChars="353" w:hanging="113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proofErr w:type="gramEnd"/>
      <w:r w:rsidR="00FC3451" w:rsidRPr="00FC345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本活動辦法如有未盡事宜，由主辦單位隨時公布補充之。</w:t>
      </w:r>
    </w:p>
    <w:p w:rsidR="002F2B62" w:rsidRPr="002F6BB9" w:rsidRDefault="002F2B62" w:rsidP="00062555">
      <w:pPr>
        <w:widowControl/>
        <w:tabs>
          <w:tab w:val="left" w:pos="142"/>
          <w:tab w:val="left" w:pos="1418"/>
        </w:tabs>
        <w:snapToGrid w:val="0"/>
        <w:spacing w:line="360" w:lineRule="auto"/>
        <w:ind w:left="142" w:hanging="142"/>
        <w:jc w:val="both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footerReference w:type="default" r:id="rId8"/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17" w:rsidRDefault="003F3617" w:rsidP="005B22D0">
      <w:r>
        <w:separator/>
      </w:r>
    </w:p>
  </w:endnote>
  <w:endnote w:type="continuationSeparator" w:id="1">
    <w:p w:rsidR="003F3617" w:rsidRDefault="003F3617" w:rsidP="005B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225516"/>
      <w:docPartObj>
        <w:docPartGallery w:val="Page Numbers (Bottom of Page)"/>
        <w:docPartUnique/>
      </w:docPartObj>
    </w:sdtPr>
    <w:sdtContent>
      <w:p w:rsidR="00824120" w:rsidRDefault="00D17DAD">
        <w:pPr>
          <w:pStyle w:val="a5"/>
          <w:jc w:val="center"/>
        </w:pPr>
        <w:r>
          <w:fldChar w:fldCharType="begin"/>
        </w:r>
        <w:r w:rsidR="00824120">
          <w:instrText>PAGE   \* MERGEFORMAT</w:instrText>
        </w:r>
        <w:r>
          <w:fldChar w:fldCharType="separate"/>
        </w:r>
        <w:r w:rsidR="003C3A33" w:rsidRPr="003C3A33">
          <w:rPr>
            <w:noProof/>
            <w:lang w:val="zh-TW"/>
          </w:rPr>
          <w:t>1</w:t>
        </w:r>
        <w:r>
          <w:fldChar w:fldCharType="end"/>
        </w:r>
      </w:p>
    </w:sdtContent>
  </w:sdt>
  <w:p w:rsidR="00824120" w:rsidRDefault="00824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17" w:rsidRDefault="003F3617" w:rsidP="005B22D0">
      <w:r>
        <w:separator/>
      </w:r>
    </w:p>
  </w:footnote>
  <w:footnote w:type="continuationSeparator" w:id="1">
    <w:p w:rsidR="003F3617" w:rsidRDefault="003F3617" w:rsidP="005B2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8F0"/>
    <w:multiLevelType w:val="hybridMultilevel"/>
    <w:tmpl w:val="A044C0E0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520618"/>
    <w:multiLevelType w:val="hybridMultilevel"/>
    <w:tmpl w:val="C8A601D6"/>
    <w:lvl w:ilvl="0" w:tplc="BA606A6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348"/>
    <w:rsid w:val="0000336B"/>
    <w:rsid w:val="0003187A"/>
    <w:rsid w:val="00062555"/>
    <w:rsid w:val="00072A92"/>
    <w:rsid w:val="0007485E"/>
    <w:rsid w:val="000769DC"/>
    <w:rsid w:val="00085FF7"/>
    <w:rsid w:val="000E752F"/>
    <w:rsid w:val="0011003A"/>
    <w:rsid w:val="00122C7D"/>
    <w:rsid w:val="00124C8E"/>
    <w:rsid w:val="00127EB7"/>
    <w:rsid w:val="00131266"/>
    <w:rsid w:val="001466FF"/>
    <w:rsid w:val="001536B8"/>
    <w:rsid w:val="001613CA"/>
    <w:rsid w:val="001727BE"/>
    <w:rsid w:val="00173810"/>
    <w:rsid w:val="00191E47"/>
    <w:rsid w:val="001A29BB"/>
    <w:rsid w:val="001A6C86"/>
    <w:rsid w:val="001C21E5"/>
    <w:rsid w:val="001C6348"/>
    <w:rsid w:val="001D193C"/>
    <w:rsid w:val="001D622E"/>
    <w:rsid w:val="001E02AD"/>
    <w:rsid w:val="001E7961"/>
    <w:rsid w:val="001F4913"/>
    <w:rsid w:val="001F7129"/>
    <w:rsid w:val="002003B6"/>
    <w:rsid w:val="00200EF5"/>
    <w:rsid w:val="00204ACF"/>
    <w:rsid w:val="00221493"/>
    <w:rsid w:val="00227B2B"/>
    <w:rsid w:val="00234161"/>
    <w:rsid w:val="0023752C"/>
    <w:rsid w:val="00252E9E"/>
    <w:rsid w:val="002605EA"/>
    <w:rsid w:val="00276255"/>
    <w:rsid w:val="002811CA"/>
    <w:rsid w:val="0028221A"/>
    <w:rsid w:val="00296C85"/>
    <w:rsid w:val="002A2245"/>
    <w:rsid w:val="002A7E28"/>
    <w:rsid w:val="002D5B30"/>
    <w:rsid w:val="002D6940"/>
    <w:rsid w:val="002E6722"/>
    <w:rsid w:val="002F2521"/>
    <w:rsid w:val="002F2B62"/>
    <w:rsid w:val="002F39C8"/>
    <w:rsid w:val="002F6BB9"/>
    <w:rsid w:val="00304E52"/>
    <w:rsid w:val="003148D2"/>
    <w:rsid w:val="003246A1"/>
    <w:rsid w:val="00334A78"/>
    <w:rsid w:val="003571FD"/>
    <w:rsid w:val="00360108"/>
    <w:rsid w:val="003618BD"/>
    <w:rsid w:val="003A4699"/>
    <w:rsid w:val="003A7CA5"/>
    <w:rsid w:val="003B2197"/>
    <w:rsid w:val="003B3F1A"/>
    <w:rsid w:val="003C205A"/>
    <w:rsid w:val="003C3A33"/>
    <w:rsid w:val="003E5455"/>
    <w:rsid w:val="003F3617"/>
    <w:rsid w:val="00421FB2"/>
    <w:rsid w:val="004270DD"/>
    <w:rsid w:val="00443E57"/>
    <w:rsid w:val="00445FA3"/>
    <w:rsid w:val="0047526F"/>
    <w:rsid w:val="004949B8"/>
    <w:rsid w:val="004A145A"/>
    <w:rsid w:val="004C40D4"/>
    <w:rsid w:val="004C47C2"/>
    <w:rsid w:val="004C7641"/>
    <w:rsid w:val="004D3F7D"/>
    <w:rsid w:val="004D765C"/>
    <w:rsid w:val="004E2111"/>
    <w:rsid w:val="004F29C6"/>
    <w:rsid w:val="00501CBE"/>
    <w:rsid w:val="005127A9"/>
    <w:rsid w:val="005247B8"/>
    <w:rsid w:val="00526CFB"/>
    <w:rsid w:val="005329EF"/>
    <w:rsid w:val="005647F3"/>
    <w:rsid w:val="00574554"/>
    <w:rsid w:val="00576126"/>
    <w:rsid w:val="0057760D"/>
    <w:rsid w:val="00581FAF"/>
    <w:rsid w:val="005A0F13"/>
    <w:rsid w:val="005A7EFF"/>
    <w:rsid w:val="005B0B84"/>
    <w:rsid w:val="005B22D0"/>
    <w:rsid w:val="005C273A"/>
    <w:rsid w:val="005D0765"/>
    <w:rsid w:val="005D13E0"/>
    <w:rsid w:val="006107BB"/>
    <w:rsid w:val="00616F7B"/>
    <w:rsid w:val="00652735"/>
    <w:rsid w:val="00660C29"/>
    <w:rsid w:val="00666B17"/>
    <w:rsid w:val="00667A42"/>
    <w:rsid w:val="006878D5"/>
    <w:rsid w:val="006A08E0"/>
    <w:rsid w:val="006B70B5"/>
    <w:rsid w:val="006C1178"/>
    <w:rsid w:val="006C4283"/>
    <w:rsid w:val="006D66BE"/>
    <w:rsid w:val="006E6FDA"/>
    <w:rsid w:val="006F0DE1"/>
    <w:rsid w:val="007205F7"/>
    <w:rsid w:val="0072365A"/>
    <w:rsid w:val="007300AC"/>
    <w:rsid w:val="00734A60"/>
    <w:rsid w:val="0074493E"/>
    <w:rsid w:val="00752A02"/>
    <w:rsid w:val="007625E2"/>
    <w:rsid w:val="0079462A"/>
    <w:rsid w:val="007A14B2"/>
    <w:rsid w:val="007B15FA"/>
    <w:rsid w:val="007C0E60"/>
    <w:rsid w:val="007E6030"/>
    <w:rsid w:val="00810675"/>
    <w:rsid w:val="00814FCA"/>
    <w:rsid w:val="00816A33"/>
    <w:rsid w:val="008179D9"/>
    <w:rsid w:val="00824120"/>
    <w:rsid w:val="00841140"/>
    <w:rsid w:val="008565BF"/>
    <w:rsid w:val="008857D9"/>
    <w:rsid w:val="008A1F30"/>
    <w:rsid w:val="008A670E"/>
    <w:rsid w:val="008B2941"/>
    <w:rsid w:val="008B3A57"/>
    <w:rsid w:val="008B3AA3"/>
    <w:rsid w:val="008C3BC4"/>
    <w:rsid w:val="008D6E93"/>
    <w:rsid w:val="008D71E7"/>
    <w:rsid w:val="008E124E"/>
    <w:rsid w:val="00912CD2"/>
    <w:rsid w:val="00916473"/>
    <w:rsid w:val="00917C3A"/>
    <w:rsid w:val="00923A5F"/>
    <w:rsid w:val="009260B0"/>
    <w:rsid w:val="00944D38"/>
    <w:rsid w:val="0096309B"/>
    <w:rsid w:val="00973CA3"/>
    <w:rsid w:val="00985723"/>
    <w:rsid w:val="009C7DBD"/>
    <w:rsid w:val="009D0677"/>
    <w:rsid w:val="009E2DAB"/>
    <w:rsid w:val="009E6737"/>
    <w:rsid w:val="009F7CC5"/>
    <w:rsid w:val="00A115B6"/>
    <w:rsid w:val="00A15DB0"/>
    <w:rsid w:val="00A317BC"/>
    <w:rsid w:val="00A368F6"/>
    <w:rsid w:val="00A40751"/>
    <w:rsid w:val="00A42D4C"/>
    <w:rsid w:val="00A51452"/>
    <w:rsid w:val="00A51B9E"/>
    <w:rsid w:val="00A55A29"/>
    <w:rsid w:val="00A67DAD"/>
    <w:rsid w:val="00A67FDF"/>
    <w:rsid w:val="00A90647"/>
    <w:rsid w:val="00AD0191"/>
    <w:rsid w:val="00AD3109"/>
    <w:rsid w:val="00AE6B6D"/>
    <w:rsid w:val="00AE7F39"/>
    <w:rsid w:val="00B027A2"/>
    <w:rsid w:val="00B049FF"/>
    <w:rsid w:val="00B10EA0"/>
    <w:rsid w:val="00B32C52"/>
    <w:rsid w:val="00B55B9F"/>
    <w:rsid w:val="00B978ED"/>
    <w:rsid w:val="00BA5C0F"/>
    <w:rsid w:val="00BE35D5"/>
    <w:rsid w:val="00C005C6"/>
    <w:rsid w:val="00C077B4"/>
    <w:rsid w:val="00C509E7"/>
    <w:rsid w:val="00C5157C"/>
    <w:rsid w:val="00C5226E"/>
    <w:rsid w:val="00C57E9D"/>
    <w:rsid w:val="00C83A6F"/>
    <w:rsid w:val="00C92C3B"/>
    <w:rsid w:val="00CB7F6F"/>
    <w:rsid w:val="00CD23FD"/>
    <w:rsid w:val="00CD5947"/>
    <w:rsid w:val="00CF2661"/>
    <w:rsid w:val="00CF549C"/>
    <w:rsid w:val="00D00AB5"/>
    <w:rsid w:val="00D066D9"/>
    <w:rsid w:val="00D17DAD"/>
    <w:rsid w:val="00D43C2E"/>
    <w:rsid w:val="00D5191F"/>
    <w:rsid w:val="00D65796"/>
    <w:rsid w:val="00D80A5B"/>
    <w:rsid w:val="00D85887"/>
    <w:rsid w:val="00D86FEC"/>
    <w:rsid w:val="00DB1652"/>
    <w:rsid w:val="00DB2470"/>
    <w:rsid w:val="00DD2853"/>
    <w:rsid w:val="00DD4CF4"/>
    <w:rsid w:val="00DE40A5"/>
    <w:rsid w:val="00E57789"/>
    <w:rsid w:val="00E63AF7"/>
    <w:rsid w:val="00E960C4"/>
    <w:rsid w:val="00EB1C79"/>
    <w:rsid w:val="00EB6EDE"/>
    <w:rsid w:val="00ED7276"/>
    <w:rsid w:val="00EE63D8"/>
    <w:rsid w:val="00F0578D"/>
    <w:rsid w:val="00F05B90"/>
    <w:rsid w:val="00F14E31"/>
    <w:rsid w:val="00F17F00"/>
    <w:rsid w:val="00F426C2"/>
    <w:rsid w:val="00F70041"/>
    <w:rsid w:val="00F900F1"/>
    <w:rsid w:val="00F93BD2"/>
    <w:rsid w:val="00FA79B7"/>
    <w:rsid w:val="00FC2D38"/>
    <w:rsid w:val="00FC3451"/>
    <w:rsid w:val="00FE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BEC-1FEA-44C2-BB92-2B0B892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123</cp:lastModifiedBy>
  <cp:revision>2</cp:revision>
  <cp:lastPrinted>2020-10-22T02:46:00Z</cp:lastPrinted>
  <dcterms:created xsi:type="dcterms:W3CDTF">2020-11-06T05:53:00Z</dcterms:created>
  <dcterms:modified xsi:type="dcterms:W3CDTF">2020-11-06T05:53:00Z</dcterms:modified>
</cp:coreProperties>
</file>